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C472" w14:textId="77777777" w:rsidR="004E49B7" w:rsidRPr="00CE2BE6" w:rsidRDefault="004E49B7" w:rsidP="004E49B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CE2BE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FF0F7A" wp14:editId="085F5C9E">
                <wp:simplePos x="0" y="0"/>
                <wp:positionH relativeFrom="margin">
                  <wp:posOffset>0</wp:posOffset>
                </wp:positionH>
                <wp:positionV relativeFrom="paragraph">
                  <wp:posOffset>-19259</wp:posOffset>
                </wp:positionV>
                <wp:extent cx="1329179" cy="495300"/>
                <wp:effectExtent l="0" t="0" r="1714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79" cy="495300"/>
                          <a:chOff x="0" y="-33301"/>
                          <a:chExt cx="1445207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6" y="-33301"/>
                            <a:ext cx="137716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EC448" w14:textId="5F8D5985" w:rsidR="00727733" w:rsidRPr="00727733" w:rsidRDefault="00727733" w:rsidP="004E49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72773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4722F588" w14:textId="09004188" w:rsidR="004E49B7" w:rsidRPr="00727733" w:rsidRDefault="00727733" w:rsidP="004E49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72773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727D7F" w:rsidRPr="0072773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Fiche</w:t>
                              </w:r>
                              <w:r w:rsidR="004E49B7" w:rsidRPr="0072773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0F7A" id="Group 45" o:spid="_x0000_s1026" style="position:absolute;margin-left:0;margin-top:-1.5pt;width:104.65pt;height:39pt;z-index:251706368;mso-position-horizontal-relative:margin;mso-width-relative:margin" coordorigin=",-333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422;top:-333;width:13772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4CDEC448" w14:textId="5F8D5985" w:rsidR="00727733" w:rsidRPr="00727733" w:rsidRDefault="00727733" w:rsidP="004E49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72773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4722F588" w14:textId="09004188" w:rsidR="004E49B7" w:rsidRPr="00727733" w:rsidRDefault="00727733" w:rsidP="004E49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72773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727D7F" w:rsidRPr="0072773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Fiche</w:t>
                        </w:r>
                        <w:r w:rsidR="004E49B7" w:rsidRPr="0072773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E2BE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004C7" wp14:editId="6794155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231C2" w14:textId="1B025FDE" w:rsidR="004E49B7" w:rsidRPr="00727D7F" w:rsidRDefault="00727D7F" w:rsidP="00727D7F">
                            <w:pPr>
                              <w:pStyle w:val="H1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</w:t>
                            </w:r>
                            <w:r w:rsidRPr="00727D7F">
                              <w:rPr>
                                <w:lang w:val="fr-FR"/>
                              </w:rPr>
                              <w:t>Cartes de questions et réponses</w:t>
                            </w:r>
                          </w:p>
                          <w:p w14:paraId="57ABA0AA" w14:textId="77777777" w:rsidR="004E49B7" w:rsidRPr="00727D7F" w:rsidRDefault="004E49B7" w:rsidP="004E49B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27D7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E3F74A5" w14:textId="77777777" w:rsidR="004E49B7" w:rsidRPr="00727D7F" w:rsidRDefault="004E49B7" w:rsidP="004E49B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4C7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233231C2" w14:textId="1B025FDE" w:rsidR="004E49B7" w:rsidRPr="00727D7F" w:rsidRDefault="00727D7F" w:rsidP="00727D7F">
                      <w:pPr>
                        <w:pStyle w:val="H1"/>
                        <w:spacing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</w:t>
                      </w:r>
                      <w:r w:rsidRPr="00727D7F">
                        <w:rPr>
                          <w:lang w:val="fr-FR"/>
                        </w:rPr>
                        <w:t>Cartes de questions et réponses</w:t>
                      </w:r>
                    </w:p>
                    <w:p w14:paraId="57ABA0AA" w14:textId="77777777" w:rsidR="004E49B7" w:rsidRPr="00727D7F" w:rsidRDefault="004E49B7" w:rsidP="004E49B7">
                      <w:pPr>
                        <w:pStyle w:val="H1"/>
                        <w:rPr>
                          <w:lang w:val="fr-FR"/>
                        </w:rPr>
                      </w:pPr>
                      <w:r w:rsidRPr="00727D7F">
                        <w:rPr>
                          <w:lang w:val="fr-FR"/>
                        </w:rPr>
                        <w:tab/>
                      </w:r>
                    </w:p>
                    <w:p w14:paraId="6E3F74A5" w14:textId="77777777" w:rsidR="004E49B7" w:rsidRPr="00727D7F" w:rsidRDefault="004E49B7" w:rsidP="004E49B7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716B0B7" w:rsidR="00AC5A6A" w:rsidRPr="00CE2BE6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FR"/>
        </w:rPr>
      </w:pPr>
    </w:p>
    <w:p w14:paraId="7D97684C" w14:textId="0B00EB90" w:rsidR="00163E82" w:rsidRPr="00CE2BE6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CE2BE6">
        <w:rPr>
          <w:rFonts w:ascii="Arial" w:hAnsi="Arial" w:cs="Arial"/>
          <w:b/>
          <w:bCs/>
          <w:sz w:val="32"/>
          <w:szCs w:val="32"/>
          <w:lang w:val="fr-FR"/>
        </w:rPr>
        <w:t>Question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CA32A0" w:rsidRPr="00CE2BE6" w14:paraId="545E826F" w14:textId="77777777" w:rsidTr="6B08E5D4">
        <w:trPr>
          <w:trHeight w:val="3386"/>
        </w:trPr>
        <w:tc>
          <w:tcPr>
            <w:tcW w:w="2376" w:type="dxa"/>
            <w:hideMark/>
          </w:tcPr>
          <w:p w14:paraId="3F9A6DCF" w14:textId="1B74BA4B" w:rsidR="00CA32A0" w:rsidRPr="00CE2BE6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143090B2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Pr="00CE2BE6">
              <w:rPr>
                <w:lang w:val="fr-FR"/>
              </w:rPr>
              <w:br/>
            </w:r>
            <w:r w:rsidR="232187DB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e donne</w:t>
            </w:r>
            <w:r w:rsidR="232187DB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2 × </w: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3,8) </w:instrTex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76" w:type="dxa"/>
          </w:tcPr>
          <w:p w14:paraId="43A2BFDD" w14:textId="028CA3B8" w:rsidR="00CA32A0" w:rsidRPr="00CE2BE6" w:rsidRDefault="00CA32A0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7531BA53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Pr="00CE2BE6">
              <w:rPr>
                <w:lang w:val="fr-FR"/>
              </w:rPr>
              <w:br/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Que donne 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3 × </w: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5,7) </w:instrTex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76" w:type="dxa"/>
          </w:tcPr>
          <w:p w14:paraId="1137429A" w14:textId="68717E24" w:rsidR="00CA32A0" w:rsidRPr="00CE2BE6" w:rsidRDefault="00CA32A0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08017DEB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Pr="00CE2BE6">
              <w:rPr>
                <w:lang w:val="fr-FR"/>
              </w:rPr>
              <w:br/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 donne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4 × </w: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2,3) </w:instrTex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76" w:type="dxa"/>
            <w:hideMark/>
          </w:tcPr>
          <w:p w14:paraId="1002BECD" w14:textId="6501230A" w:rsidR="00CA32A0" w:rsidRPr="00CE2BE6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4D54296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Pr="00CE2BE6">
              <w:rPr>
                <w:lang w:val="fr-FR"/>
              </w:rPr>
              <w:br/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 donne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6 × </w: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eq \f(3,4) </w:instrText>
            </w:r>
            <w:r w:rsidRPr="00CE2BE6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CA32A0" w:rsidRPr="00CE2BE6" w14:paraId="42B5BAF5" w14:textId="77777777" w:rsidTr="6B08E5D4">
        <w:trPr>
          <w:trHeight w:val="3386"/>
        </w:trPr>
        <w:tc>
          <w:tcPr>
            <w:tcW w:w="2376" w:type="dxa"/>
            <w:hideMark/>
          </w:tcPr>
          <w:p w14:paraId="48BEAC7F" w14:textId="301C6E96" w:rsidR="00CA32A0" w:rsidRPr="00CE2BE6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6A59347B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Pr="00CE2BE6">
              <w:rPr>
                <w:lang w:val="fr-FR"/>
              </w:rPr>
              <w:br/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Que donne 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7 </w:t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sym w:font="Symbol" w:char="F0B4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3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76" w:type="dxa"/>
            <w:hideMark/>
          </w:tcPr>
          <w:p w14:paraId="55EC6B9D" w14:textId="40ADD393" w:rsidR="00CA32A0" w:rsidRPr="00CE2BE6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45FD83A8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Pr="00CE2BE6">
              <w:rPr>
                <w:lang w:val="fr-FR"/>
              </w:rPr>
              <w:br/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Que donne 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9 </w:t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sym w:font="Symbol" w:char="F0B4"/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4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76" w:type="dxa"/>
            <w:hideMark/>
          </w:tcPr>
          <w:p w14:paraId="69E939F4" w14:textId="364B431B" w:rsidR="00CA32A0" w:rsidRPr="00CE2BE6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1C63A65F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Pr="00CE2BE6">
              <w:rPr>
                <w:lang w:val="fr-FR"/>
              </w:rPr>
              <w:br/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Que donne 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5 </w:t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sym w:font="Symbol" w:char="F0B4"/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7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76" w:type="dxa"/>
          </w:tcPr>
          <w:p w14:paraId="32856663" w14:textId="7B551E4B" w:rsidR="00CA32A0" w:rsidRPr="00CE2BE6" w:rsidRDefault="00E7615B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anchor distT="0" distB="0" distL="114300" distR="114300" simplePos="0" relativeHeight="251701248" behindDoc="0" locked="0" layoutInCell="1" allowOverlap="1" wp14:anchorId="477CAEFA" wp14:editId="633DFD63">
                  <wp:simplePos x="0" y="0"/>
                  <wp:positionH relativeFrom="rightMargin">
                    <wp:posOffset>-41910</wp:posOffset>
                  </wp:positionH>
                  <wp:positionV relativeFrom="paragraph">
                    <wp:posOffset>957580</wp:posOffset>
                  </wp:positionV>
                  <wp:extent cx="238125" cy="238125"/>
                  <wp:effectExtent l="19050" t="38100" r="0" b="2857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Question</w:t>
            </w:r>
            <w:r w:rsidR="7A3C9AA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: </w:t>
            </w:r>
            <w:r w:rsidR="00CA32A0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Que donne </w:t>
            </w:r>
            <w:r w:rsidR="008020ED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5 </w:t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sym w:font="Symbol" w:char="F0B4"/>
            </w:r>
            <w:r w:rsidR="00CE2BE6" w:rsidRPr="00CE2BE6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5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?</w:t>
            </w:r>
          </w:p>
        </w:tc>
      </w:tr>
    </w:tbl>
    <w:p w14:paraId="50D21E6C" w14:textId="77777777" w:rsidR="00CA32A0" w:rsidRPr="00CE2BE6" w:rsidRDefault="00CA32A0" w:rsidP="00CA32A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FR"/>
        </w:rPr>
      </w:pPr>
    </w:p>
    <w:p w14:paraId="27E5F1C6" w14:textId="64ECE28A" w:rsidR="00CA32A0" w:rsidRPr="00CE2BE6" w:rsidRDefault="71B8981B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CE2BE6">
        <w:rPr>
          <w:rFonts w:ascii="Arial" w:hAnsi="Arial" w:cs="Arial"/>
          <w:b/>
          <w:bCs/>
          <w:sz w:val="32"/>
          <w:szCs w:val="32"/>
          <w:lang w:val="fr-FR"/>
        </w:rPr>
        <w:t>Réponse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A32A0" w:rsidRPr="00CE2BE6" w14:paraId="3747F832" w14:textId="77777777" w:rsidTr="6B08E5D4">
        <w:trPr>
          <w:trHeight w:val="1224"/>
        </w:trPr>
        <w:tc>
          <w:tcPr>
            <w:tcW w:w="2337" w:type="dxa"/>
            <w:hideMark/>
          </w:tcPr>
          <w:p w14:paraId="3B78F8EB" w14:textId="12B34B69" w:rsidR="00CA32A0" w:rsidRPr="00CE2BE6" w:rsidRDefault="71B8981B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5,7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</w:p>
        </w:tc>
        <w:tc>
          <w:tcPr>
            <w:tcW w:w="2337" w:type="dxa"/>
          </w:tcPr>
          <w:p w14:paraId="27D60646" w14:textId="0037DF3D" w:rsidR="00CA32A0" w:rsidRPr="00CE2BE6" w:rsidRDefault="12AE99D3" w:rsidP="6B08E5D4">
            <w:pPr>
              <w:spacing w:before="16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8,3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>ou 2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2,3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</w:p>
        </w:tc>
        <w:tc>
          <w:tcPr>
            <w:tcW w:w="2338" w:type="dxa"/>
            <w:hideMark/>
          </w:tcPr>
          <w:p w14:paraId="58BB6B7E" w14:textId="20A2DD28" w:rsidR="00CA32A0" w:rsidRPr="00CE2BE6" w:rsidRDefault="12AE99D3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5,7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>ou 2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7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</w:p>
        </w:tc>
        <w:tc>
          <w:tcPr>
            <w:tcW w:w="2338" w:type="dxa"/>
          </w:tcPr>
          <w:p w14:paraId="0B50D6AA" w14:textId="772CAED1" w:rsidR="00CA32A0" w:rsidRPr="00CE2BE6" w:rsidRDefault="12AE99D3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5,5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>ou 1</w:t>
            </w:r>
          </w:p>
        </w:tc>
      </w:tr>
      <w:tr w:rsidR="00CA32A0" w:rsidRPr="00CE2BE6" w14:paraId="342B9BD4" w14:textId="77777777" w:rsidTr="6B08E5D4">
        <w:trPr>
          <w:trHeight w:val="1224"/>
        </w:trPr>
        <w:tc>
          <w:tcPr>
            <w:tcW w:w="2337" w:type="dxa"/>
          </w:tcPr>
          <w:p w14:paraId="09511A12" w14:textId="44F49BA0" w:rsidR="00CA32A0" w:rsidRPr="00CE2BE6" w:rsidRDefault="12AE99D3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9,4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>ou 2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4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</w:p>
        </w:tc>
        <w:tc>
          <w:tcPr>
            <w:tcW w:w="2337" w:type="dxa"/>
            <w:hideMark/>
          </w:tcPr>
          <w:p w14:paraId="0761E6DB" w14:textId="36A2D44A" w:rsidR="00CA32A0" w:rsidRPr="00CE2BE6" w:rsidRDefault="12AE99D3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7,3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>ou 2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3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</w:p>
        </w:tc>
        <w:tc>
          <w:tcPr>
            <w:tcW w:w="2338" w:type="dxa"/>
            <w:hideMark/>
          </w:tcPr>
          <w:p w14:paraId="51E20985" w14:textId="770328F5" w:rsidR="00CA32A0" w:rsidRPr="00CE2BE6" w:rsidRDefault="12AE99D3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="00CA32A0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6,8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 xml:space="preserve">ou 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3,4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</w:p>
        </w:tc>
        <w:tc>
          <w:tcPr>
            <w:tcW w:w="2338" w:type="dxa"/>
            <w:hideMark/>
          </w:tcPr>
          <w:p w14:paraId="6794025D" w14:textId="6FDC4068" w:rsidR="00CA32A0" w:rsidRPr="00CE2BE6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CE2BE6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anchor distT="0" distB="0" distL="114300" distR="114300" simplePos="0" relativeHeight="251703296" behindDoc="0" locked="0" layoutInCell="1" allowOverlap="1" wp14:anchorId="749A7B36" wp14:editId="490984EC">
                  <wp:simplePos x="0" y="0"/>
                  <wp:positionH relativeFrom="rightMargin">
                    <wp:posOffset>-45720</wp:posOffset>
                  </wp:positionH>
                  <wp:positionV relativeFrom="paragraph">
                    <wp:posOffset>340360</wp:posOffset>
                  </wp:positionV>
                  <wp:extent cx="238125" cy="238125"/>
                  <wp:effectExtent l="0" t="38100" r="0" b="28575"/>
                  <wp:wrapNone/>
                  <wp:docPr id="5" name="Graphic 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2AE99D3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>Réponse :</w:t>
            </w:r>
            <w:r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t xml:space="preserve"> </w:t>
            </w:r>
            <w:r w:rsidR="00CE2BE6" w:rsidRPr="00CE2BE6">
              <w:rPr>
                <w:rFonts w:ascii="Arial" w:eastAsia="Open Sans" w:hAnsi="Arial" w:cs="Arial"/>
                <w:sz w:val="32"/>
                <w:szCs w:val="32"/>
                <w:lang w:val="fr-FR"/>
              </w:rPr>
              <w:br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9,2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t>ou 4</w: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eq \f(1,2) </w:instrText>
            </w:r>
            <w:r w:rsidR="00CE2BE6" w:rsidRPr="00CE2BE6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</w:p>
        </w:tc>
      </w:tr>
    </w:tbl>
    <w:p w14:paraId="19ED1415" w14:textId="77777777" w:rsidR="00CA32A0" w:rsidRPr="00CE2BE6" w:rsidRDefault="00CA32A0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FR"/>
        </w:rPr>
      </w:pPr>
    </w:p>
    <w:sectPr w:rsidR="00CA32A0" w:rsidRPr="00CE2BE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3810" w14:textId="77777777" w:rsidR="003203B6" w:rsidRDefault="003203B6" w:rsidP="00D34720">
      <w:r>
        <w:separator/>
      </w:r>
    </w:p>
  </w:endnote>
  <w:endnote w:type="continuationSeparator" w:id="0">
    <w:p w14:paraId="5F3E9556" w14:textId="77777777" w:rsidR="003203B6" w:rsidRDefault="003203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0036" w14:textId="08D2ED96" w:rsidR="00B14C20" w:rsidRDefault="00B14C20" w:rsidP="00B14C2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62079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45FEE76" w14:textId="49360F09" w:rsidR="00B14C20" w:rsidRPr="00B30BA8" w:rsidRDefault="0062079B" w:rsidP="00B14C2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FR"/>
      </w:rPr>
      <w:t>O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pérations avec des fractions,</w:t>
    </w:r>
    <w:r w:rsidR="00DD5518"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="00B14C20"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="00B14C20" w:rsidRPr="00B30BA8">
      <w:rPr>
        <w:rFonts w:ascii="Arial" w:hAnsi="Arial" w:cs="Arial"/>
        <w:sz w:val="15"/>
        <w:szCs w:val="15"/>
        <w:lang w:val="fr-CA"/>
      </w:rPr>
      <w:tab/>
    </w:r>
    <w:r w:rsidR="00B14C20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B14C20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EF8BA8B" w:rsidR="00D34720" w:rsidRPr="00B14C20" w:rsidRDefault="00B14C20" w:rsidP="00B56D7A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EB6F71C" wp14:editId="2C32D2C7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8D5" w14:textId="77777777" w:rsidR="003203B6" w:rsidRDefault="003203B6" w:rsidP="00D34720">
      <w:r>
        <w:separator/>
      </w:r>
    </w:p>
  </w:footnote>
  <w:footnote w:type="continuationSeparator" w:id="0">
    <w:p w14:paraId="5BA575F7" w14:textId="77777777" w:rsidR="003203B6" w:rsidRDefault="003203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D4C51C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14C2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14C2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77284">
    <w:abstractNumId w:val="0"/>
  </w:num>
  <w:num w:numId="2" w16cid:durableId="170034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B0C47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04DA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2E3C15"/>
    <w:rsid w:val="003203B6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96E1C"/>
    <w:rsid w:val="004A29D4"/>
    <w:rsid w:val="004B5ABB"/>
    <w:rsid w:val="004B62F1"/>
    <w:rsid w:val="004C231A"/>
    <w:rsid w:val="004D3D0C"/>
    <w:rsid w:val="004D528E"/>
    <w:rsid w:val="004E49B7"/>
    <w:rsid w:val="004F1882"/>
    <w:rsid w:val="004F300B"/>
    <w:rsid w:val="00502182"/>
    <w:rsid w:val="00514E22"/>
    <w:rsid w:val="00551288"/>
    <w:rsid w:val="005A2DFB"/>
    <w:rsid w:val="005B49B7"/>
    <w:rsid w:val="005C1D94"/>
    <w:rsid w:val="005C44FF"/>
    <w:rsid w:val="005C5172"/>
    <w:rsid w:val="005C7F90"/>
    <w:rsid w:val="005D538F"/>
    <w:rsid w:val="0060002F"/>
    <w:rsid w:val="0062079B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27733"/>
    <w:rsid w:val="00727D7F"/>
    <w:rsid w:val="0073015F"/>
    <w:rsid w:val="007369A7"/>
    <w:rsid w:val="00736C10"/>
    <w:rsid w:val="0076116D"/>
    <w:rsid w:val="00762E26"/>
    <w:rsid w:val="00767914"/>
    <w:rsid w:val="00767BFC"/>
    <w:rsid w:val="00780DCB"/>
    <w:rsid w:val="00791712"/>
    <w:rsid w:val="00792964"/>
    <w:rsid w:val="007B0627"/>
    <w:rsid w:val="007C5513"/>
    <w:rsid w:val="007E76A1"/>
    <w:rsid w:val="007F5B6D"/>
    <w:rsid w:val="008009D1"/>
    <w:rsid w:val="008020ED"/>
    <w:rsid w:val="008121C7"/>
    <w:rsid w:val="00814AB9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20858"/>
    <w:rsid w:val="00931018"/>
    <w:rsid w:val="00946199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2E43"/>
    <w:rsid w:val="00A439A8"/>
    <w:rsid w:val="00A453D3"/>
    <w:rsid w:val="00A61EB4"/>
    <w:rsid w:val="00AA7499"/>
    <w:rsid w:val="00AB5722"/>
    <w:rsid w:val="00AC5A6A"/>
    <w:rsid w:val="00AC5B26"/>
    <w:rsid w:val="00AE3EBA"/>
    <w:rsid w:val="00AF1FE2"/>
    <w:rsid w:val="00AF5DF5"/>
    <w:rsid w:val="00B14C20"/>
    <w:rsid w:val="00B52CA3"/>
    <w:rsid w:val="00B56D7A"/>
    <w:rsid w:val="00B63D57"/>
    <w:rsid w:val="00B65D68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1350"/>
    <w:rsid w:val="00C04AEC"/>
    <w:rsid w:val="00C277B2"/>
    <w:rsid w:val="00C3059F"/>
    <w:rsid w:val="00C30E2B"/>
    <w:rsid w:val="00C73B06"/>
    <w:rsid w:val="00C87E8F"/>
    <w:rsid w:val="00C96742"/>
    <w:rsid w:val="00CA32A0"/>
    <w:rsid w:val="00CD079A"/>
    <w:rsid w:val="00CE2BE6"/>
    <w:rsid w:val="00CE74B1"/>
    <w:rsid w:val="00D01712"/>
    <w:rsid w:val="00D13A27"/>
    <w:rsid w:val="00D1611F"/>
    <w:rsid w:val="00D34720"/>
    <w:rsid w:val="00D52415"/>
    <w:rsid w:val="00D61387"/>
    <w:rsid w:val="00D78DF1"/>
    <w:rsid w:val="00D92395"/>
    <w:rsid w:val="00DB61AE"/>
    <w:rsid w:val="00DD3693"/>
    <w:rsid w:val="00DD5518"/>
    <w:rsid w:val="00DE766A"/>
    <w:rsid w:val="00DF5067"/>
    <w:rsid w:val="00E1030E"/>
    <w:rsid w:val="00E155B4"/>
    <w:rsid w:val="00E30573"/>
    <w:rsid w:val="00E4580C"/>
    <w:rsid w:val="00E50AE2"/>
    <w:rsid w:val="00E566A0"/>
    <w:rsid w:val="00E7615B"/>
    <w:rsid w:val="00E90BFD"/>
    <w:rsid w:val="00EC00E8"/>
    <w:rsid w:val="00EE511B"/>
    <w:rsid w:val="00EF6593"/>
    <w:rsid w:val="00EF7682"/>
    <w:rsid w:val="00F0336C"/>
    <w:rsid w:val="00F1485E"/>
    <w:rsid w:val="00F307F6"/>
    <w:rsid w:val="00F343E6"/>
    <w:rsid w:val="00F35991"/>
    <w:rsid w:val="00F42266"/>
    <w:rsid w:val="00F4685D"/>
    <w:rsid w:val="00F50293"/>
    <w:rsid w:val="00F50E50"/>
    <w:rsid w:val="00F66ED2"/>
    <w:rsid w:val="00F80C41"/>
    <w:rsid w:val="00FB44AF"/>
    <w:rsid w:val="00FE583C"/>
    <w:rsid w:val="00FF474B"/>
    <w:rsid w:val="08017DEB"/>
    <w:rsid w:val="10A75EA9"/>
    <w:rsid w:val="12AE99D3"/>
    <w:rsid w:val="143090B2"/>
    <w:rsid w:val="1C63A65F"/>
    <w:rsid w:val="232187DB"/>
    <w:rsid w:val="3A50254F"/>
    <w:rsid w:val="45FD83A8"/>
    <w:rsid w:val="4D54296D"/>
    <w:rsid w:val="6A59347B"/>
    <w:rsid w:val="6B08E5D4"/>
    <w:rsid w:val="71B8981B"/>
    <w:rsid w:val="71C209EF"/>
    <w:rsid w:val="7531BA53"/>
    <w:rsid w:val="7A3C9AAD"/>
    <w:rsid w:val="7AE9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E49B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020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22:47:00Z</dcterms:created>
  <dcterms:modified xsi:type="dcterms:W3CDTF">2023-10-20T21:25:00Z</dcterms:modified>
</cp:coreProperties>
</file>